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656" w:rsidRPr="00231B7A" w:rsidRDefault="00223CAF" w:rsidP="00231B7A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</w:p>
    <w:p w:rsidR="00303656" w:rsidRPr="00DD229C" w:rsidRDefault="00303656" w:rsidP="00303656">
      <w:pPr>
        <w:rPr>
          <w:rFonts w:ascii="Times New Roman" w:hAnsi="Times New Roman"/>
          <w:b/>
          <w:lang w:val="sr-Cyrl-CS"/>
        </w:rPr>
      </w:pPr>
      <w:r w:rsidRPr="001B18BE">
        <w:rPr>
          <w:rFonts w:ascii="Times New Roman" w:hAnsi="Times New Roman"/>
        </w:rPr>
        <w:t xml:space="preserve">                                                     </w:t>
      </w:r>
      <w:r w:rsidRPr="001B18BE">
        <w:rPr>
          <w:rFonts w:ascii="Times New Roman" w:hAnsi="Times New Roman"/>
          <w:b/>
          <w:lang w:val="sr-Cyrl-CS"/>
        </w:rPr>
        <w:t>ЕВИДЕНЦИЈА НАСТАВЕ</w:t>
      </w:r>
      <w:r w:rsidR="00DD229C">
        <w:rPr>
          <w:rFonts w:ascii="Times New Roman" w:hAnsi="Times New Roman"/>
          <w:b/>
          <w:lang w:val="sr-Latn-BA"/>
        </w:rPr>
        <w:t xml:space="preserve">-СПИСАК СТУДЕНАТА ПО </w:t>
      </w:r>
      <w:r w:rsidR="00C05E5A">
        <w:rPr>
          <w:rFonts w:ascii="Times New Roman" w:hAnsi="Times New Roman"/>
          <w:b/>
          <w:lang w:val="sr-Latn-BA"/>
        </w:rPr>
        <w:t xml:space="preserve"> </w:t>
      </w:r>
      <w:r w:rsidR="00DD229C">
        <w:rPr>
          <w:rFonts w:ascii="Times New Roman" w:hAnsi="Times New Roman"/>
          <w:b/>
          <w:lang w:val="sr-Cyrl-CS"/>
        </w:rPr>
        <w:t>ГРУПАМА</w:t>
      </w:r>
    </w:p>
    <w:p w:rsidR="00303656" w:rsidRPr="00CC44B9" w:rsidRDefault="00303656" w:rsidP="00CC44B9">
      <w:pPr>
        <w:rPr>
          <w:rFonts w:ascii="Times New Roman" w:hAnsi="Times New Roman"/>
          <w:b/>
        </w:rPr>
      </w:pPr>
      <w:r w:rsidRPr="001B18BE">
        <w:rPr>
          <w:rFonts w:ascii="Times New Roman" w:hAnsi="Times New Roman"/>
          <w:b/>
          <w:lang w:val="sr-Latn-BA"/>
        </w:rPr>
        <w:t xml:space="preserve">                     </w:t>
      </w:r>
      <w:r w:rsidR="00C86DC7">
        <w:rPr>
          <w:rFonts w:ascii="Times New Roman" w:hAnsi="Times New Roman"/>
          <w:b/>
          <w:lang w:val="sr-Latn-BA"/>
        </w:rPr>
        <w:t xml:space="preserve">                               </w:t>
      </w:r>
      <w:r w:rsidR="00DF6544">
        <w:rPr>
          <w:rFonts w:ascii="Times New Roman" w:hAnsi="Times New Roman"/>
          <w:b/>
          <w:lang w:val="sr-Cyrl-RS"/>
        </w:rPr>
        <w:t>ТРЕЋА</w:t>
      </w:r>
      <w:r w:rsidR="00C86DC7">
        <w:rPr>
          <w:rFonts w:ascii="Times New Roman" w:hAnsi="Times New Roman"/>
          <w:b/>
          <w:lang w:val="sr-Latn-BA"/>
        </w:rPr>
        <w:t xml:space="preserve"> </w:t>
      </w:r>
      <w:r>
        <w:rPr>
          <w:rFonts w:ascii="Times New Roman" w:hAnsi="Times New Roman"/>
          <w:b/>
          <w:lang w:val="sr-Cyrl-CS"/>
        </w:rPr>
        <w:t xml:space="preserve"> </w:t>
      </w:r>
      <w:r w:rsidRPr="001B18BE">
        <w:rPr>
          <w:rFonts w:ascii="Times New Roman" w:hAnsi="Times New Roman"/>
          <w:b/>
          <w:lang w:val="sr-Cyrl-CS"/>
        </w:rPr>
        <w:t xml:space="preserve"> ГОДИНА    </w:t>
      </w:r>
      <w:r w:rsidRPr="001B18BE">
        <w:rPr>
          <w:rFonts w:ascii="Times New Roman" w:hAnsi="Times New Roman"/>
          <w:b/>
          <w:u w:val="single"/>
          <w:lang w:val="sr-Cyrl-CS"/>
        </w:rPr>
        <w:t>СТОМАТОЛОГИЈА</w:t>
      </w:r>
      <w:r>
        <w:rPr>
          <w:rFonts w:ascii="Times New Roman" w:hAnsi="Times New Roman"/>
          <w:b/>
          <w:u w:val="single"/>
          <w:lang w:val="sr-Cyrl-CS"/>
        </w:rPr>
        <w:t xml:space="preserve">     </w:t>
      </w:r>
      <w:r w:rsidR="0077641D">
        <w:rPr>
          <w:rFonts w:ascii="Times New Roman" w:hAnsi="Times New Roman"/>
          <w:b/>
          <w:u w:val="single"/>
          <w:lang w:val="sr-Cyrl-CS"/>
        </w:rPr>
        <w:t>ШК. 2020/2021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971"/>
        <w:gridCol w:w="454"/>
        <w:gridCol w:w="454"/>
        <w:gridCol w:w="454"/>
        <w:gridCol w:w="46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03656" w:rsidRPr="00195BF6" w:rsidTr="005B1ED7">
        <w:trPr>
          <w:trHeight w:val="543"/>
        </w:trPr>
        <w:tc>
          <w:tcPr>
            <w:tcW w:w="4301" w:type="dxa"/>
            <w:gridSpan w:val="3"/>
          </w:tcPr>
          <w:p w:rsidR="00303656" w:rsidRDefault="00766DC0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 семестар:2020/2021</w:t>
            </w:r>
            <w:r w:rsidR="005A4548">
              <w:rPr>
                <w:sz w:val="24"/>
                <w:szCs w:val="24"/>
                <w:lang w:val="sr-Latn-BA"/>
              </w:rPr>
              <w:t xml:space="preserve"> </w:t>
            </w:r>
            <w:r w:rsidR="00303656">
              <w:rPr>
                <w:sz w:val="24"/>
                <w:szCs w:val="24"/>
                <w:lang w:val="sr-Latn-BA"/>
              </w:rPr>
              <w:t xml:space="preserve">             недеље                   </w:t>
            </w:r>
          </w:p>
          <w:p w:rsidR="00303656" w:rsidRPr="00195BF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2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3</w:t>
            </w:r>
          </w:p>
        </w:tc>
        <w:tc>
          <w:tcPr>
            <w:tcW w:w="462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4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5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6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7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8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9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0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1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2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3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4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5</w:t>
            </w:r>
          </w:p>
        </w:tc>
      </w:tr>
      <w:tr w:rsidR="00303656" w:rsidRPr="00195BF6" w:rsidTr="005B1ED7">
        <w:trPr>
          <w:trHeight w:val="315"/>
        </w:trPr>
        <w:tc>
          <w:tcPr>
            <w:tcW w:w="540" w:type="dxa"/>
            <w:vMerge w:val="restart"/>
          </w:tcPr>
          <w:p w:rsidR="00303656" w:rsidRPr="00912C98" w:rsidRDefault="00303656" w:rsidP="0012555C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t>Рб</w:t>
            </w:r>
          </w:p>
        </w:tc>
        <w:tc>
          <w:tcPr>
            <w:tcW w:w="2790" w:type="dxa"/>
            <w:vMerge w:val="restart"/>
          </w:tcPr>
          <w:p w:rsidR="0030365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и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презиме</w:t>
            </w:r>
          </w:p>
          <w:p w:rsidR="00B67837" w:rsidRDefault="00B67837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  <w:p w:rsidR="00B67837" w:rsidRPr="00CD1949" w:rsidRDefault="00CD1949" w:rsidP="0012555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ГРУПА 1</w:t>
            </w:r>
          </w:p>
        </w:tc>
        <w:tc>
          <w:tcPr>
            <w:tcW w:w="971" w:type="dxa"/>
          </w:tcPr>
          <w:p w:rsidR="00303656" w:rsidRPr="00195BF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Датум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</w:tr>
      <w:tr w:rsidR="00303656" w:rsidRPr="00195BF6" w:rsidTr="005B1ED7">
        <w:trPr>
          <w:trHeight w:val="210"/>
        </w:trPr>
        <w:tc>
          <w:tcPr>
            <w:tcW w:w="540" w:type="dxa"/>
            <w:vMerge/>
          </w:tcPr>
          <w:p w:rsidR="0030365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2790" w:type="dxa"/>
            <w:vMerge/>
          </w:tcPr>
          <w:p w:rsidR="0030365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  <w:tc>
          <w:tcPr>
            <w:tcW w:w="971" w:type="dxa"/>
          </w:tcPr>
          <w:p w:rsidR="00303656" w:rsidRDefault="00303656" w:rsidP="0012555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  <w:p w:rsidR="00303656" w:rsidRPr="00BE00DE" w:rsidRDefault="00303656" w:rsidP="0012555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</w:tr>
      <w:tr w:rsidR="00A11CD5" w:rsidRPr="00CD1949" w:rsidTr="005B1ED7">
        <w:trPr>
          <w:trHeight w:val="210"/>
        </w:trPr>
        <w:tc>
          <w:tcPr>
            <w:tcW w:w="540" w:type="dxa"/>
          </w:tcPr>
          <w:p w:rsidR="00A11CD5" w:rsidRPr="00CD1949" w:rsidRDefault="00A11CD5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2790" w:type="dxa"/>
          </w:tcPr>
          <w:p w:rsidR="00A11CD5" w:rsidRPr="00201267" w:rsidRDefault="0020126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ОТПАРА ЈОВАНА</w:t>
            </w:r>
          </w:p>
        </w:tc>
        <w:tc>
          <w:tcPr>
            <w:tcW w:w="971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A11CD5" w:rsidRPr="00CD1949" w:rsidTr="005B1ED7">
        <w:trPr>
          <w:trHeight w:val="210"/>
        </w:trPr>
        <w:tc>
          <w:tcPr>
            <w:tcW w:w="540" w:type="dxa"/>
          </w:tcPr>
          <w:p w:rsidR="00A11CD5" w:rsidRPr="00CD1949" w:rsidRDefault="00A11CD5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2790" w:type="dxa"/>
          </w:tcPr>
          <w:p w:rsidR="00A11CD5" w:rsidRPr="00CD1949" w:rsidRDefault="0020126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УТУЛИЈА МИЛАН</w:t>
            </w:r>
          </w:p>
        </w:tc>
        <w:tc>
          <w:tcPr>
            <w:tcW w:w="971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A11CD5" w:rsidRPr="00CD1949" w:rsidTr="005B1ED7">
        <w:trPr>
          <w:trHeight w:val="210"/>
        </w:trPr>
        <w:tc>
          <w:tcPr>
            <w:tcW w:w="540" w:type="dxa"/>
          </w:tcPr>
          <w:p w:rsidR="00A11CD5" w:rsidRPr="00CD1949" w:rsidRDefault="00A11CD5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790" w:type="dxa"/>
          </w:tcPr>
          <w:p w:rsidR="00A11CD5" w:rsidRPr="00CD1949" w:rsidRDefault="0020126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ЕРОВИЋ ПЕТАР</w:t>
            </w:r>
          </w:p>
        </w:tc>
        <w:tc>
          <w:tcPr>
            <w:tcW w:w="971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A11CD5" w:rsidRPr="00CD1949" w:rsidTr="005B1ED7">
        <w:trPr>
          <w:trHeight w:val="210"/>
        </w:trPr>
        <w:tc>
          <w:tcPr>
            <w:tcW w:w="540" w:type="dxa"/>
          </w:tcPr>
          <w:p w:rsidR="00A11CD5" w:rsidRPr="00CD1949" w:rsidRDefault="00A11CD5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2790" w:type="dxa"/>
          </w:tcPr>
          <w:p w:rsidR="00A11CD5" w:rsidRPr="00CD1949" w:rsidRDefault="0020126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КОВАЧ ВЛАДАНА</w:t>
            </w:r>
          </w:p>
        </w:tc>
        <w:tc>
          <w:tcPr>
            <w:tcW w:w="971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A11CD5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790" w:type="dxa"/>
          </w:tcPr>
          <w:p w:rsidR="00BB2F89" w:rsidRPr="00BB2F89" w:rsidRDefault="00BB2F89" w:rsidP="00A11CD5">
            <w:pPr>
              <w:rPr>
                <w:b/>
                <w:sz w:val="18"/>
                <w:szCs w:val="18"/>
                <w:lang w:val="sr-Cyrl-RS"/>
              </w:rPr>
            </w:pPr>
            <w:r w:rsidRPr="00BB2F89">
              <w:rPr>
                <w:b/>
                <w:sz w:val="18"/>
                <w:szCs w:val="18"/>
                <w:lang w:val="sr-Cyrl-RS"/>
              </w:rPr>
              <w:t>ГРУПА 2</w:t>
            </w:r>
          </w:p>
        </w:tc>
        <w:tc>
          <w:tcPr>
            <w:tcW w:w="971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A11CD5" w:rsidRPr="00CD1949" w:rsidTr="005B1ED7">
        <w:trPr>
          <w:trHeight w:val="210"/>
        </w:trPr>
        <w:tc>
          <w:tcPr>
            <w:tcW w:w="540" w:type="dxa"/>
          </w:tcPr>
          <w:p w:rsidR="00A11CD5" w:rsidRPr="00CD1949" w:rsidRDefault="00A11CD5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2790" w:type="dxa"/>
          </w:tcPr>
          <w:p w:rsidR="00A11CD5" w:rsidRPr="00CD1949" w:rsidRDefault="0020126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ЕШКОВИЋ МИЛАДИН</w:t>
            </w:r>
          </w:p>
        </w:tc>
        <w:tc>
          <w:tcPr>
            <w:tcW w:w="971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A11CD5" w:rsidRPr="00CD1949" w:rsidTr="005B1ED7">
        <w:trPr>
          <w:trHeight w:val="210"/>
        </w:trPr>
        <w:tc>
          <w:tcPr>
            <w:tcW w:w="540" w:type="dxa"/>
          </w:tcPr>
          <w:p w:rsidR="00A11CD5" w:rsidRPr="00CD1949" w:rsidRDefault="00A11CD5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790" w:type="dxa"/>
          </w:tcPr>
          <w:p w:rsidR="00A11CD5" w:rsidRPr="00CD1949" w:rsidRDefault="0020126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ИКИЋ ПАВЛЕ</w:t>
            </w:r>
          </w:p>
        </w:tc>
        <w:tc>
          <w:tcPr>
            <w:tcW w:w="971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A11CD5" w:rsidRPr="00CD1949" w:rsidTr="005B1ED7">
        <w:trPr>
          <w:trHeight w:val="210"/>
        </w:trPr>
        <w:tc>
          <w:tcPr>
            <w:tcW w:w="540" w:type="dxa"/>
          </w:tcPr>
          <w:p w:rsidR="00A11CD5" w:rsidRPr="00CD1949" w:rsidRDefault="00A11CD5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2790" w:type="dxa"/>
          </w:tcPr>
          <w:p w:rsidR="00A11CD5" w:rsidRPr="00CD1949" w:rsidRDefault="0020126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СТОЈИЋ МИТАР</w:t>
            </w:r>
          </w:p>
        </w:tc>
        <w:tc>
          <w:tcPr>
            <w:tcW w:w="971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A11CD5" w:rsidRPr="00CD1949" w:rsidTr="005B1ED7">
        <w:trPr>
          <w:trHeight w:val="210"/>
        </w:trPr>
        <w:tc>
          <w:tcPr>
            <w:tcW w:w="540" w:type="dxa"/>
          </w:tcPr>
          <w:p w:rsidR="00A11CD5" w:rsidRPr="00CD1949" w:rsidRDefault="00A11CD5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2790" w:type="dxa"/>
          </w:tcPr>
          <w:p w:rsidR="00A11CD5" w:rsidRPr="00CD1949" w:rsidRDefault="0020126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ЂУРИЋ ФИЛИП</w:t>
            </w:r>
          </w:p>
        </w:tc>
        <w:tc>
          <w:tcPr>
            <w:tcW w:w="971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A11CD5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790" w:type="dxa"/>
          </w:tcPr>
          <w:p w:rsidR="00BB2F89" w:rsidRPr="00BB2F89" w:rsidRDefault="00BB2F89" w:rsidP="00A11CD5">
            <w:pPr>
              <w:rPr>
                <w:b/>
                <w:sz w:val="18"/>
                <w:szCs w:val="18"/>
                <w:lang w:val="sr-Cyrl-RS"/>
              </w:rPr>
            </w:pPr>
            <w:r w:rsidRPr="00BB2F89">
              <w:rPr>
                <w:b/>
                <w:sz w:val="18"/>
                <w:szCs w:val="18"/>
                <w:lang w:val="sr-Cyrl-RS"/>
              </w:rPr>
              <w:t>ГРУПА 3</w:t>
            </w:r>
          </w:p>
        </w:tc>
        <w:tc>
          <w:tcPr>
            <w:tcW w:w="971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A11CD5" w:rsidRPr="00CD1949" w:rsidTr="005B1ED7">
        <w:trPr>
          <w:trHeight w:val="210"/>
        </w:trPr>
        <w:tc>
          <w:tcPr>
            <w:tcW w:w="540" w:type="dxa"/>
          </w:tcPr>
          <w:p w:rsidR="00A11CD5" w:rsidRPr="00CD1949" w:rsidRDefault="00A11CD5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2790" w:type="dxa"/>
          </w:tcPr>
          <w:p w:rsidR="00A11CD5" w:rsidRPr="00CD1949" w:rsidRDefault="0020126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АЛАБАН ДАЈАНА</w:t>
            </w:r>
          </w:p>
        </w:tc>
        <w:tc>
          <w:tcPr>
            <w:tcW w:w="971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A11CD5" w:rsidRPr="00CD1949" w:rsidTr="005B1ED7">
        <w:trPr>
          <w:trHeight w:val="210"/>
        </w:trPr>
        <w:tc>
          <w:tcPr>
            <w:tcW w:w="540" w:type="dxa"/>
          </w:tcPr>
          <w:p w:rsidR="00A11CD5" w:rsidRPr="00CD1949" w:rsidRDefault="00A11CD5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2790" w:type="dxa"/>
          </w:tcPr>
          <w:p w:rsidR="00A11CD5" w:rsidRPr="00CD1949" w:rsidRDefault="0020126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ИМИЋ ЈЕЛЕНА</w:t>
            </w:r>
          </w:p>
        </w:tc>
        <w:tc>
          <w:tcPr>
            <w:tcW w:w="971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A11CD5" w:rsidRPr="00CD1949" w:rsidTr="005B1ED7">
        <w:trPr>
          <w:trHeight w:val="210"/>
        </w:trPr>
        <w:tc>
          <w:tcPr>
            <w:tcW w:w="540" w:type="dxa"/>
          </w:tcPr>
          <w:p w:rsidR="00A11CD5" w:rsidRPr="00CD1949" w:rsidRDefault="00A11CD5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11.</w:t>
            </w:r>
          </w:p>
        </w:tc>
        <w:tc>
          <w:tcPr>
            <w:tcW w:w="2790" w:type="dxa"/>
          </w:tcPr>
          <w:p w:rsidR="00A11CD5" w:rsidRPr="00CD1949" w:rsidRDefault="0020126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ТОЈАНОВИЋ ЈОВИЦА</w:t>
            </w:r>
          </w:p>
        </w:tc>
        <w:tc>
          <w:tcPr>
            <w:tcW w:w="971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A11CD5" w:rsidRPr="00CD1949" w:rsidRDefault="00A11CD5" w:rsidP="00A11CD5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12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НДИЋ ТИЈАН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790" w:type="dxa"/>
          </w:tcPr>
          <w:p w:rsidR="00BB2F89" w:rsidRPr="00BB2F89" w:rsidRDefault="00BB2F89" w:rsidP="00BB2F89">
            <w:pPr>
              <w:rPr>
                <w:b/>
                <w:sz w:val="18"/>
                <w:szCs w:val="18"/>
                <w:lang w:val="sr-Cyrl-RS"/>
              </w:rPr>
            </w:pPr>
            <w:r w:rsidRPr="00BB2F89">
              <w:rPr>
                <w:b/>
                <w:sz w:val="18"/>
                <w:szCs w:val="18"/>
                <w:lang w:val="sr-Cyrl-RS"/>
              </w:rPr>
              <w:t>ГРУПА 4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13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ЕЈИЋ МИН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14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КОСОРИЋ БОРИС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15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АМБУЛИЋ ДАМЈАН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</w:t>
            </w:r>
          </w:p>
        </w:tc>
        <w:tc>
          <w:tcPr>
            <w:tcW w:w="2790" w:type="dxa"/>
          </w:tcPr>
          <w:p w:rsidR="00BB2F89" w:rsidRPr="00BB2F89" w:rsidRDefault="00BB2F89" w:rsidP="00BB2F89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ГРУБИША ЛАР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16.</w:t>
            </w:r>
          </w:p>
        </w:tc>
        <w:tc>
          <w:tcPr>
            <w:tcW w:w="2790" w:type="dxa"/>
          </w:tcPr>
          <w:p w:rsidR="00BB2F89" w:rsidRPr="00BB2F89" w:rsidRDefault="00BB2F89" w:rsidP="00BB2F89">
            <w:pPr>
              <w:rPr>
                <w:b/>
                <w:sz w:val="18"/>
                <w:szCs w:val="18"/>
                <w:lang w:val="sr-Cyrl-RS"/>
              </w:rPr>
            </w:pPr>
            <w:r w:rsidRPr="00BB2F89">
              <w:rPr>
                <w:b/>
                <w:sz w:val="18"/>
                <w:szCs w:val="18"/>
                <w:lang w:val="sr-Cyrl-RS"/>
              </w:rPr>
              <w:t>ГРУПА 5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17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АВИЋ ЛАЗАР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18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АНИЋ АН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19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ЈЕРИНИЋ МИЛИЦ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20.</w:t>
            </w:r>
          </w:p>
        </w:tc>
        <w:tc>
          <w:tcPr>
            <w:tcW w:w="2790" w:type="dxa"/>
          </w:tcPr>
          <w:p w:rsidR="00BB2F8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КРСТИЋ НИКОЛИН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790" w:type="dxa"/>
          </w:tcPr>
          <w:p w:rsidR="00BB2F89" w:rsidRPr="00BB2F89" w:rsidRDefault="00BB2F89" w:rsidP="00BB2F89">
            <w:pPr>
              <w:rPr>
                <w:b/>
                <w:sz w:val="18"/>
                <w:szCs w:val="18"/>
                <w:lang w:val="sr-Cyrl-RS"/>
              </w:rPr>
            </w:pPr>
            <w:r w:rsidRPr="00BB2F89">
              <w:rPr>
                <w:b/>
                <w:sz w:val="18"/>
                <w:szCs w:val="18"/>
                <w:lang w:val="sr-Cyrl-RS"/>
              </w:rPr>
              <w:t>ГРУПА 6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21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РТО АЗР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22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ЕТРИЋ ДАНИЈ</w:t>
            </w:r>
            <w:r>
              <w:rPr>
                <w:sz w:val="18"/>
                <w:szCs w:val="18"/>
                <w:lang w:val="sr-Latn-RS"/>
              </w:rPr>
              <w:t>E</w:t>
            </w:r>
            <w:r>
              <w:rPr>
                <w:sz w:val="18"/>
                <w:szCs w:val="18"/>
                <w:lang w:val="sr-Cyrl-RS"/>
              </w:rPr>
              <w:t>Л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ЧАБРИЋ ГОРАН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2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CD194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90" w:type="dxa"/>
          </w:tcPr>
          <w:p w:rsidR="00BB2F89" w:rsidRPr="00142CF2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ОПАЛОВИЋ ТАЊ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90" w:type="dxa"/>
          </w:tcPr>
          <w:p w:rsidR="00BB2F89" w:rsidRPr="00BB2F89" w:rsidRDefault="00BB2F89" w:rsidP="00BB2F89">
            <w:pPr>
              <w:rPr>
                <w:b/>
                <w:sz w:val="18"/>
                <w:szCs w:val="18"/>
                <w:lang w:val="sr-Cyrl-RS"/>
              </w:rPr>
            </w:pPr>
            <w:r w:rsidRPr="00BB2F89">
              <w:rPr>
                <w:b/>
                <w:sz w:val="18"/>
                <w:szCs w:val="18"/>
                <w:lang w:val="sr-Cyrl-RS"/>
              </w:rPr>
              <w:t>ГРУПА 7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2</w:t>
            </w:r>
            <w:r>
              <w:rPr>
                <w:sz w:val="18"/>
                <w:szCs w:val="18"/>
                <w:lang w:val="sr-Cyrl-RS"/>
              </w:rPr>
              <w:t>5</w:t>
            </w:r>
            <w:r w:rsidRPr="00CD194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ИХАЈЛОВИЋ АНЂЕЛ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2</w:t>
            </w:r>
            <w:r>
              <w:rPr>
                <w:sz w:val="18"/>
                <w:szCs w:val="18"/>
                <w:lang w:val="sr-Cyrl-RS"/>
              </w:rPr>
              <w:t>6</w:t>
            </w:r>
            <w:r w:rsidRPr="00CD194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РОТИЋ МАЈ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2</w:t>
            </w:r>
            <w:r>
              <w:rPr>
                <w:sz w:val="18"/>
                <w:szCs w:val="18"/>
                <w:lang w:val="sr-Cyrl-RS"/>
              </w:rPr>
              <w:t>7</w:t>
            </w:r>
            <w:r w:rsidRPr="00CD194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УЈИНОВИЋ ВОРЕН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D194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АСИЋ СТЕФАН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790" w:type="dxa"/>
          </w:tcPr>
          <w:p w:rsidR="00BB2F89" w:rsidRPr="00BB2F89" w:rsidRDefault="00BB2F89" w:rsidP="00BB2F89">
            <w:pPr>
              <w:rPr>
                <w:b/>
                <w:sz w:val="18"/>
                <w:szCs w:val="18"/>
                <w:lang w:val="sr-Cyrl-RS"/>
              </w:rPr>
            </w:pPr>
            <w:r w:rsidRPr="00BB2F89">
              <w:rPr>
                <w:b/>
                <w:sz w:val="18"/>
                <w:szCs w:val="18"/>
                <w:lang w:val="sr-Cyrl-RS"/>
              </w:rPr>
              <w:t>ГРУПА 8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2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CD194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ОЈКОВИЋ БИЉАН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</w:t>
            </w:r>
            <w:r w:rsidRPr="00CD194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РАГУТИНОВИЋ РОМАН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3</w:t>
            </w:r>
            <w:r>
              <w:rPr>
                <w:sz w:val="18"/>
                <w:szCs w:val="18"/>
                <w:lang w:val="sr-Cyrl-RS"/>
              </w:rPr>
              <w:t>1</w:t>
            </w:r>
            <w:r w:rsidRPr="00CD194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АРИЋ МИЛАН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3</w:t>
            </w:r>
            <w:r>
              <w:rPr>
                <w:sz w:val="18"/>
                <w:szCs w:val="18"/>
                <w:lang w:val="sr-Cyrl-RS"/>
              </w:rPr>
              <w:t>2</w:t>
            </w:r>
            <w:r w:rsidRPr="00CD194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АЛУШИЋ СЛАЂАН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790" w:type="dxa"/>
          </w:tcPr>
          <w:p w:rsidR="00BB2F89" w:rsidRPr="00D4627B" w:rsidRDefault="00BB2F89" w:rsidP="00BB2F89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ГРУПА 9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3</w:t>
            </w:r>
            <w:r w:rsidRPr="00CD194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АРАЋ САР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3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CD194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КУСМУК САР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5</w:t>
            </w:r>
            <w:r w:rsidRPr="00CD194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ИМИЋ МИЛОШ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3</w:t>
            </w:r>
            <w:r>
              <w:rPr>
                <w:sz w:val="18"/>
                <w:szCs w:val="18"/>
                <w:lang w:val="sr-Cyrl-RS"/>
              </w:rPr>
              <w:t>6</w:t>
            </w:r>
            <w:r w:rsidRPr="00CD194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ГРУЈИЧИЋ ДАВИД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790" w:type="dxa"/>
          </w:tcPr>
          <w:p w:rsidR="00BB2F89" w:rsidRPr="00BB2F89" w:rsidRDefault="00BB2F89" w:rsidP="00BB2F89">
            <w:pPr>
              <w:rPr>
                <w:b/>
                <w:sz w:val="18"/>
                <w:szCs w:val="18"/>
                <w:lang w:val="sr-Cyrl-RS"/>
              </w:rPr>
            </w:pPr>
            <w:r w:rsidRPr="00BB2F89">
              <w:rPr>
                <w:b/>
                <w:sz w:val="18"/>
                <w:szCs w:val="18"/>
                <w:lang w:val="sr-Cyrl-RS"/>
              </w:rPr>
              <w:t>ГРУПА 10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7</w:t>
            </w:r>
            <w:r w:rsidRPr="00CD194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ЕШАН ВЛАДИМИР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8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ОДИЋ ЈОВАН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9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УРИЋ ИЛИЈ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0</w:t>
            </w:r>
            <w:r w:rsidRPr="00CD194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ЂОКАНОВИЋ ДАНИЈЕЛ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790" w:type="dxa"/>
          </w:tcPr>
          <w:p w:rsidR="00BB2F89" w:rsidRPr="00BB2F89" w:rsidRDefault="00BB2F89" w:rsidP="00BB2F89">
            <w:pPr>
              <w:rPr>
                <w:b/>
                <w:sz w:val="18"/>
                <w:szCs w:val="18"/>
                <w:lang w:val="sr-Cyrl-RS"/>
              </w:rPr>
            </w:pPr>
            <w:r w:rsidRPr="00BB2F89">
              <w:rPr>
                <w:b/>
                <w:sz w:val="18"/>
                <w:szCs w:val="18"/>
                <w:lang w:val="sr-Cyrl-RS"/>
              </w:rPr>
              <w:t>ГРУПА 11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1</w:t>
            </w:r>
            <w:r w:rsidRPr="00CD194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АЛАВЕСТРА ЈОВАН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2</w:t>
            </w:r>
            <w:r w:rsidRPr="00CD194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ИКОЛИЋ МАРИЈ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BB2F89" w:rsidRPr="00CD1949" w:rsidTr="005B1ED7">
        <w:trPr>
          <w:trHeight w:val="210"/>
        </w:trPr>
        <w:tc>
          <w:tcPr>
            <w:tcW w:w="540" w:type="dxa"/>
          </w:tcPr>
          <w:p w:rsidR="00BB2F89" w:rsidRPr="00CD1949" w:rsidRDefault="00BB2F89" w:rsidP="00BB2F89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3.</w:t>
            </w:r>
          </w:p>
        </w:tc>
        <w:tc>
          <w:tcPr>
            <w:tcW w:w="2790" w:type="dxa"/>
          </w:tcPr>
          <w:p w:rsidR="00BB2F89" w:rsidRPr="00CD1949" w:rsidRDefault="00BB2F89" w:rsidP="00BB2F8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ОПАТИЋ ТЕОДОРА</w:t>
            </w:r>
          </w:p>
        </w:tc>
        <w:tc>
          <w:tcPr>
            <w:tcW w:w="971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</w:tcPr>
          <w:p w:rsidR="00BB2F89" w:rsidRPr="00CD1949" w:rsidRDefault="00BB2F89" w:rsidP="00BB2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</w:tbl>
    <w:p w:rsidR="00303656" w:rsidRPr="00CD1949" w:rsidRDefault="00303656" w:rsidP="00FF1924">
      <w:pPr>
        <w:pStyle w:val="ListParagraph"/>
        <w:ind w:left="2070"/>
        <w:rPr>
          <w:rFonts w:ascii="Times New Roman" w:hAnsi="Times New Roman"/>
          <w:sz w:val="18"/>
          <w:szCs w:val="18"/>
          <w:lang w:val="sr-Cyrl-CS"/>
        </w:rPr>
      </w:pPr>
    </w:p>
    <w:p w:rsidR="00303656" w:rsidRPr="00CD1949" w:rsidRDefault="00303656" w:rsidP="00FF1924">
      <w:pPr>
        <w:pStyle w:val="ListParagraph"/>
        <w:ind w:left="2070"/>
        <w:rPr>
          <w:rFonts w:ascii="Times New Roman" w:hAnsi="Times New Roman"/>
          <w:sz w:val="18"/>
          <w:szCs w:val="18"/>
          <w:lang w:val="sr-Cyrl-CS"/>
        </w:rPr>
      </w:pPr>
    </w:p>
    <w:p w:rsidR="00303656" w:rsidRPr="00CD1949" w:rsidRDefault="00303656" w:rsidP="00FF1924">
      <w:pPr>
        <w:pStyle w:val="ListParagraph"/>
        <w:ind w:left="2070"/>
        <w:rPr>
          <w:rFonts w:ascii="Times New Roman" w:hAnsi="Times New Roman"/>
          <w:sz w:val="18"/>
          <w:szCs w:val="18"/>
          <w:lang w:val="sr-Cyrl-CS"/>
        </w:rPr>
      </w:pPr>
    </w:p>
    <w:p w:rsidR="00303656" w:rsidRPr="00CD1949" w:rsidRDefault="00303656" w:rsidP="00FF1924">
      <w:pPr>
        <w:pStyle w:val="ListParagraph"/>
        <w:ind w:left="2070"/>
        <w:rPr>
          <w:rFonts w:ascii="Times New Roman" w:hAnsi="Times New Roman"/>
          <w:sz w:val="18"/>
          <w:szCs w:val="18"/>
          <w:lang w:val="sr-Cyrl-CS"/>
        </w:rPr>
      </w:pPr>
    </w:p>
    <w:sectPr w:rsidR="00303656" w:rsidRPr="00CD1949" w:rsidSect="009E1862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AC6" w:rsidRDefault="00CF0AC6" w:rsidP="00871D29">
      <w:pPr>
        <w:spacing w:after="0" w:line="240" w:lineRule="auto"/>
      </w:pPr>
      <w:r>
        <w:separator/>
      </w:r>
    </w:p>
  </w:endnote>
  <w:endnote w:type="continuationSeparator" w:id="0">
    <w:p w:rsidR="00CF0AC6" w:rsidRDefault="00CF0AC6" w:rsidP="0087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9929"/>
      <w:docPartObj>
        <w:docPartGallery w:val="Page Numbers (Bottom of Page)"/>
        <w:docPartUnique/>
      </w:docPartObj>
    </w:sdtPr>
    <w:sdtEndPr/>
    <w:sdtContent>
      <w:p w:rsidR="00967361" w:rsidRDefault="00147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2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361" w:rsidRDefault="00967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AC6" w:rsidRDefault="00CF0AC6" w:rsidP="00871D29">
      <w:pPr>
        <w:spacing w:after="0" w:line="240" w:lineRule="auto"/>
      </w:pPr>
      <w:r>
        <w:separator/>
      </w:r>
    </w:p>
  </w:footnote>
  <w:footnote w:type="continuationSeparator" w:id="0">
    <w:p w:rsidR="00CF0AC6" w:rsidRDefault="00CF0AC6" w:rsidP="0087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54B"/>
    <w:multiLevelType w:val="hybridMultilevel"/>
    <w:tmpl w:val="BB0C49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6F8"/>
    <w:multiLevelType w:val="hybridMultilevel"/>
    <w:tmpl w:val="54326F7A"/>
    <w:lvl w:ilvl="0" w:tplc="4914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1E6"/>
    <w:multiLevelType w:val="hybridMultilevel"/>
    <w:tmpl w:val="16647E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8837E1"/>
    <w:multiLevelType w:val="hybridMultilevel"/>
    <w:tmpl w:val="D2E2ADBE"/>
    <w:lvl w:ilvl="0" w:tplc="9ACC0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04441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66BB8"/>
    <w:multiLevelType w:val="hybridMultilevel"/>
    <w:tmpl w:val="D056F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2E1"/>
    <w:multiLevelType w:val="hybridMultilevel"/>
    <w:tmpl w:val="BB3E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6E0B"/>
    <w:multiLevelType w:val="hybridMultilevel"/>
    <w:tmpl w:val="4A9C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5258C"/>
    <w:multiLevelType w:val="hybridMultilevel"/>
    <w:tmpl w:val="3BFA5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928C1"/>
    <w:multiLevelType w:val="hybridMultilevel"/>
    <w:tmpl w:val="13A8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B16D4"/>
    <w:multiLevelType w:val="hybridMultilevel"/>
    <w:tmpl w:val="E2EE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D44F8"/>
    <w:multiLevelType w:val="hybridMultilevel"/>
    <w:tmpl w:val="4914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62CB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2EF"/>
    <w:multiLevelType w:val="hybridMultilevel"/>
    <w:tmpl w:val="3A2E6FC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30185795"/>
    <w:multiLevelType w:val="hybridMultilevel"/>
    <w:tmpl w:val="882EB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43D18"/>
    <w:multiLevelType w:val="hybridMultilevel"/>
    <w:tmpl w:val="1458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B1FBC"/>
    <w:multiLevelType w:val="hybridMultilevel"/>
    <w:tmpl w:val="A164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86DC4"/>
    <w:multiLevelType w:val="hybridMultilevel"/>
    <w:tmpl w:val="6454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33D22"/>
    <w:multiLevelType w:val="hybridMultilevel"/>
    <w:tmpl w:val="10C2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D537F"/>
    <w:multiLevelType w:val="hybridMultilevel"/>
    <w:tmpl w:val="0B0E9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A529C9"/>
    <w:multiLevelType w:val="hybridMultilevel"/>
    <w:tmpl w:val="91BEA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664719"/>
    <w:multiLevelType w:val="hybridMultilevel"/>
    <w:tmpl w:val="69CC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85E73"/>
    <w:multiLevelType w:val="hybridMultilevel"/>
    <w:tmpl w:val="F0B8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B36AC"/>
    <w:multiLevelType w:val="hybridMultilevel"/>
    <w:tmpl w:val="52BC4D70"/>
    <w:lvl w:ilvl="0" w:tplc="9ACC0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21594"/>
    <w:multiLevelType w:val="hybridMultilevel"/>
    <w:tmpl w:val="1D40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46435"/>
    <w:multiLevelType w:val="hybridMultilevel"/>
    <w:tmpl w:val="3248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7597A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13843"/>
    <w:multiLevelType w:val="hybridMultilevel"/>
    <w:tmpl w:val="325AFB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F47E9"/>
    <w:multiLevelType w:val="hybridMultilevel"/>
    <w:tmpl w:val="89CE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929C2"/>
    <w:multiLevelType w:val="hybridMultilevel"/>
    <w:tmpl w:val="2B46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82C00"/>
    <w:multiLevelType w:val="hybridMultilevel"/>
    <w:tmpl w:val="9162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F6F19"/>
    <w:multiLevelType w:val="hybridMultilevel"/>
    <w:tmpl w:val="56A0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70963"/>
    <w:multiLevelType w:val="hybridMultilevel"/>
    <w:tmpl w:val="46C4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21700"/>
    <w:multiLevelType w:val="hybridMultilevel"/>
    <w:tmpl w:val="2D2C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12"/>
  </w:num>
  <w:num w:numId="5">
    <w:abstractNumId w:val="4"/>
  </w:num>
  <w:num w:numId="6">
    <w:abstractNumId w:val="18"/>
  </w:num>
  <w:num w:numId="7">
    <w:abstractNumId w:val="16"/>
  </w:num>
  <w:num w:numId="8">
    <w:abstractNumId w:val="31"/>
  </w:num>
  <w:num w:numId="9">
    <w:abstractNumId w:val="1"/>
  </w:num>
  <w:num w:numId="10">
    <w:abstractNumId w:val="7"/>
  </w:num>
  <w:num w:numId="11">
    <w:abstractNumId w:val="15"/>
  </w:num>
  <w:num w:numId="12">
    <w:abstractNumId w:val="30"/>
  </w:num>
  <w:num w:numId="13">
    <w:abstractNumId w:val="28"/>
  </w:num>
  <w:num w:numId="14">
    <w:abstractNumId w:val="33"/>
  </w:num>
  <w:num w:numId="15">
    <w:abstractNumId w:val="29"/>
  </w:num>
  <w:num w:numId="16">
    <w:abstractNumId w:val="27"/>
  </w:num>
  <w:num w:numId="17">
    <w:abstractNumId w:val="0"/>
  </w:num>
  <w:num w:numId="18">
    <w:abstractNumId w:val="24"/>
  </w:num>
  <w:num w:numId="19">
    <w:abstractNumId w:val="11"/>
  </w:num>
  <w:num w:numId="20">
    <w:abstractNumId w:val="22"/>
  </w:num>
  <w:num w:numId="21">
    <w:abstractNumId w:val="20"/>
  </w:num>
  <w:num w:numId="22">
    <w:abstractNumId w:val="25"/>
  </w:num>
  <w:num w:numId="23">
    <w:abstractNumId w:val="26"/>
  </w:num>
  <w:num w:numId="24">
    <w:abstractNumId w:val="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 w:numId="28">
    <w:abstractNumId w:val="8"/>
  </w:num>
  <w:num w:numId="29">
    <w:abstractNumId w:val="32"/>
  </w:num>
  <w:num w:numId="30">
    <w:abstractNumId w:val="2"/>
  </w:num>
  <w:num w:numId="31">
    <w:abstractNumId w:val="3"/>
  </w:num>
  <w:num w:numId="32">
    <w:abstractNumId w:val="23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29"/>
    <w:rsid w:val="00000F8A"/>
    <w:rsid w:val="00002AC2"/>
    <w:rsid w:val="0000620B"/>
    <w:rsid w:val="00007FA2"/>
    <w:rsid w:val="0001150A"/>
    <w:rsid w:val="00015D0D"/>
    <w:rsid w:val="0001796B"/>
    <w:rsid w:val="000277F0"/>
    <w:rsid w:val="00031261"/>
    <w:rsid w:val="00042ED7"/>
    <w:rsid w:val="00045AF2"/>
    <w:rsid w:val="000663D9"/>
    <w:rsid w:val="00074AA5"/>
    <w:rsid w:val="00081D78"/>
    <w:rsid w:val="00087B21"/>
    <w:rsid w:val="0009011E"/>
    <w:rsid w:val="00093669"/>
    <w:rsid w:val="000A332E"/>
    <w:rsid w:val="000A6861"/>
    <w:rsid w:val="000A6A51"/>
    <w:rsid w:val="000B588B"/>
    <w:rsid w:val="000B7BC5"/>
    <w:rsid w:val="000C06A3"/>
    <w:rsid w:val="000C1CD7"/>
    <w:rsid w:val="000C1DB0"/>
    <w:rsid w:val="000C3B9E"/>
    <w:rsid w:val="000D1DAE"/>
    <w:rsid w:val="000D4712"/>
    <w:rsid w:val="000D6994"/>
    <w:rsid w:val="000E1FCE"/>
    <w:rsid w:val="000E2E41"/>
    <w:rsid w:val="000E418A"/>
    <w:rsid w:val="000E5895"/>
    <w:rsid w:val="00101833"/>
    <w:rsid w:val="00101A0C"/>
    <w:rsid w:val="00106602"/>
    <w:rsid w:val="00107579"/>
    <w:rsid w:val="00114296"/>
    <w:rsid w:val="00116A20"/>
    <w:rsid w:val="00124D00"/>
    <w:rsid w:val="001255C1"/>
    <w:rsid w:val="001268B6"/>
    <w:rsid w:val="001344F1"/>
    <w:rsid w:val="00136524"/>
    <w:rsid w:val="00137217"/>
    <w:rsid w:val="001420CF"/>
    <w:rsid w:val="00142CF2"/>
    <w:rsid w:val="001456F4"/>
    <w:rsid w:val="00146A22"/>
    <w:rsid w:val="00147A6F"/>
    <w:rsid w:val="00150ADF"/>
    <w:rsid w:val="00157E09"/>
    <w:rsid w:val="001627E1"/>
    <w:rsid w:val="0016527B"/>
    <w:rsid w:val="00165594"/>
    <w:rsid w:val="001658F6"/>
    <w:rsid w:val="0017085F"/>
    <w:rsid w:val="00171F29"/>
    <w:rsid w:val="00172BEE"/>
    <w:rsid w:val="00173241"/>
    <w:rsid w:val="00174997"/>
    <w:rsid w:val="0018144F"/>
    <w:rsid w:val="00181E97"/>
    <w:rsid w:val="0018273B"/>
    <w:rsid w:val="00184707"/>
    <w:rsid w:val="00185251"/>
    <w:rsid w:val="00187FCB"/>
    <w:rsid w:val="00193AAB"/>
    <w:rsid w:val="001A62A4"/>
    <w:rsid w:val="001B18BE"/>
    <w:rsid w:val="001B6E03"/>
    <w:rsid w:val="001C2BA6"/>
    <w:rsid w:val="001D57C0"/>
    <w:rsid w:val="001E00DE"/>
    <w:rsid w:val="001E11EE"/>
    <w:rsid w:val="001E1EDC"/>
    <w:rsid w:val="001E4AD4"/>
    <w:rsid w:val="001E67CD"/>
    <w:rsid w:val="001F5CAB"/>
    <w:rsid w:val="001F6EAD"/>
    <w:rsid w:val="001F74BD"/>
    <w:rsid w:val="00201267"/>
    <w:rsid w:val="002029A5"/>
    <w:rsid w:val="00205B76"/>
    <w:rsid w:val="0021328E"/>
    <w:rsid w:val="00213BD4"/>
    <w:rsid w:val="00221519"/>
    <w:rsid w:val="00223CAF"/>
    <w:rsid w:val="00231B7A"/>
    <w:rsid w:val="00231EAD"/>
    <w:rsid w:val="00245F07"/>
    <w:rsid w:val="0025075A"/>
    <w:rsid w:val="00253CBF"/>
    <w:rsid w:val="0025643B"/>
    <w:rsid w:val="00256792"/>
    <w:rsid w:val="00260C28"/>
    <w:rsid w:val="00261016"/>
    <w:rsid w:val="00264E0C"/>
    <w:rsid w:val="00267BB8"/>
    <w:rsid w:val="002769AA"/>
    <w:rsid w:val="002831C4"/>
    <w:rsid w:val="00291A51"/>
    <w:rsid w:val="00292A00"/>
    <w:rsid w:val="002A27DF"/>
    <w:rsid w:val="002A690E"/>
    <w:rsid w:val="002B0857"/>
    <w:rsid w:val="002B13EF"/>
    <w:rsid w:val="002B3386"/>
    <w:rsid w:val="002B57A7"/>
    <w:rsid w:val="002B70BB"/>
    <w:rsid w:val="002C378A"/>
    <w:rsid w:val="002C3D5F"/>
    <w:rsid w:val="002C69FC"/>
    <w:rsid w:val="002C77DB"/>
    <w:rsid w:val="002C7B3A"/>
    <w:rsid w:val="002D04CE"/>
    <w:rsid w:val="002D7FF5"/>
    <w:rsid w:val="002E7315"/>
    <w:rsid w:val="002F2788"/>
    <w:rsid w:val="002F3B1C"/>
    <w:rsid w:val="002F65FA"/>
    <w:rsid w:val="00303656"/>
    <w:rsid w:val="00303E03"/>
    <w:rsid w:val="00304C34"/>
    <w:rsid w:val="00305C9B"/>
    <w:rsid w:val="00313CBF"/>
    <w:rsid w:val="00314222"/>
    <w:rsid w:val="003278E3"/>
    <w:rsid w:val="00333D23"/>
    <w:rsid w:val="00340579"/>
    <w:rsid w:val="00341992"/>
    <w:rsid w:val="00344E17"/>
    <w:rsid w:val="00346D9B"/>
    <w:rsid w:val="003518AC"/>
    <w:rsid w:val="00356F47"/>
    <w:rsid w:val="00357457"/>
    <w:rsid w:val="00360F54"/>
    <w:rsid w:val="00363FEC"/>
    <w:rsid w:val="00364ABA"/>
    <w:rsid w:val="00374401"/>
    <w:rsid w:val="00374C15"/>
    <w:rsid w:val="003767EE"/>
    <w:rsid w:val="00377C16"/>
    <w:rsid w:val="00390000"/>
    <w:rsid w:val="00393DD0"/>
    <w:rsid w:val="003975A5"/>
    <w:rsid w:val="003A0BDA"/>
    <w:rsid w:val="003A16D2"/>
    <w:rsid w:val="003A5637"/>
    <w:rsid w:val="003B3226"/>
    <w:rsid w:val="003B733E"/>
    <w:rsid w:val="003C0C6A"/>
    <w:rsid w:val="003C23C3"/>
    <w:rsid w:val="003E1820"/>
    <w:rsid w:val="003E2457"/>
    <w:rsid w:val="003E2635"/>
    <w:rsid w:val="003E3D3D"/>
    <w:rsid w:val="003E709F"/>
    <w:rsid w:val="003F0C52"/>
    <w:rsid w:val="003F6660"/>
    <w:rsid w:val="003F70BB"/>
    <w:rsid w:val="00422C70"/>
    <w:rsid w:val="004308D2"/>
    <w:rsid w:val="0043690F"/>
    <w:rsid w:val="00440BF5"/>
    <w:rsid w:val="00442519"/>
    <w:rsid w:val="004438B4"/>
    <w:rsid w:val="00450966"/>
    <w:rsid w:val="00454083"/>
    <w:rsid w:val="00456535"/>
    <w:rsid w:val="00463EEB"/>
    <w:rsid w:val="00467738"/>
    <w:rsid w:val="004722EF"/>
    <w:rsid w:val="00473720"/>
    <w:rsid w:val="00474A56"/>
    <w:rsid w:val="004772B2"/>
    <w:rsid w:val="004A7673"/>
    <w:rsid w:val="004A7AF1"/>
    <w:rsid w:val="004B1BA1"/>
    <w:rsid w:val="004B4C85"/>
    <w:rsid w:val="004B6C88"/>
    <w:rsid w:val="004B7494"/>
    <w:rsid w:val="004C1C1E"/>
    <w:rsid w:val="004C34A9"/>
    <w:rsid w:val="004C6BFC"/>
    <w:rsid w:val="004C74A6"/>
    <w:rsid w:val="004E17AF"/>
    <w:rsid w:val="004E36C2"/>
    <w:rsid w:val="004E4D4D"/>
    <w:rsid w:val="004E6BA9"/>
    <w:rsid w:val="004F01F3"/>
    <w:rsid w:val="004F2E4E"/>
    <w:rsid w:val="004F79E3"/>
    <w:rsid w:val="004F7CE0"/>
    <w:rsid w:val="00502726"/>
    <w:rsid w:val="005130F9"/>
    <w:rsid w:val="0051409E"/>
    <w:rsid w:val="00516443"/>
    <w:rsid w:val="00516E1E"/>
    <w:rsid w:val="005173BE"/>
    <w:rsid w:val="00520166"/>
    <w:rsid w:val="00520CA4"/>
    <w:rsid w:val="00527430"/>
    <w:rsid w:val="00527BF2"/>
    <w:rsid w:val="00532D02"/>
    <w:rsid w:val="00533B90"/>
    <w:rsid w:val="00545935"/>
    <w:rsid w:val="00546DBB"/>
    <w:rsid w:val="00552F63"/>
    <w:rsid w:val="00553688"/>
    <w:rsid w:val="00553AC3"/>
    <w:rsid w:val="0056473F"/>
    <w:rsid w:val="0057216C"/>
    <w:rsid w:val="00575042"/>
    <w:rsid w:val="00576F5B"/>
    <w:rsid w:val="00581203"/>
    <w:rsid w:val="0058273A"/>
    <w:rsid w:val="005A38C1"/>
    <w:rsid w:val="005A42F5"/>
    <w:rsid w:val="005A4548"/>
    <w:rsid w:val="005A56F3"/>
    <w:rsid w:val="005A77EC"/>
    <w:rsid w:val="005B1ED7"/>
    <w:rsid w:val="005B1F1C"/>
    <w:rsid w:val="005B3888"/>
    <w:rsid w:val="005B403A"/>
    <w:rsid w:val="005B57FB"/>
    <w:rsid w:val="005C134A"/>
    <w:rsid w:val="005C1776"/>
    <w:rsid w:val="005C18F3"/>
    <w:rsid w:val="005C4797"/>
    <w:rsid w:val="005D1E6E"/>
    <w:rsid w:val="005E78D5"/>
    <w:rsid w:val="005E7B32"/>
    <w:rsid w:val="005E7D6A"/>
    <w:rsid w:val="005F45D2"/>
    <w:rsid w:val="005F6838"/>
    <w:rsid w:val="005F7BB3"/>
    <w:rsid w:val="00600986"/>
    <w:rsid w:val="006141A5"/>
    <w:rsid w:val="0062144F"/>
    <w:rsid w:val="006219C8"/>
    <w:rsid w:val="00627252"/>
    <w:rsid w:val="00630969"/>
    <w:rsid w:val="006314E0"/>
    <w:rsid w:val="0064207A"/>
    <w:rsid w:val="0065222C"/>
    <w:rsid w:val="00667617"/>
    <w:rsid w:val="00670D2D"/>
    <w:rsid w:val="00672329"/>
    <w:rsid w:val="00673FA2"/>
    <w:rsid w:val="006825A1"/>
    <w:rsid w:val="00683364"/>
    <w:rsid w:val="00683B11"/>
    <w:rsid w:val="00685BE6"/>
    <w:rsid w:val="00696E9C"/>
    <w:rsid w:val="006A0D73"/>
    <w:rsid w:val="006A1FDD"/>
    <w:rsid w:val="006A3295"/>
    <w:rsid w:val="006A6F70"/>
    <w:rsid w:val="006B007D"/>
    <w:rsid w:val="006B21AB"/>
    <w:rsid w:val="006B3CA7"/>
    <w:rsid w:val="006B60A0"/>
    <w:rsid w:val="006C20DB"/>
    <w:rsid w:val="006C4D8D"/>
    <w:rsid w:val="006C5C00"/>
    <w:rsid w:val="006C6260"/>
    <w:rsid w:val="006D0BD1"/>
    <w:rsid w:val="006E28EF"/>
    <w:rsid w:val="006E5FF1"/>
    <w:rsid w:val="006F0560"/>
    <w:rsid w:val="006F2421"/>
    <w:rsid w:val="0071046C"/>
    <w:rsid w:val="007123E5"/>
    <w:rsid w:val="00715934"/>
    <w:rsid w:val="00716ABA"/>
    <w:rsid w:val="0072001F"/>
    <w:rsid w:val="0072044D"/>
    <w:rsid w:val="0072080E"/>
    <w:rsid w:val="00721D0C"/>
    <w:rsid w:val="00721D74"/>
    <w:rsid w:val="00724C7C"/>
    <w:rsid w:val="00741048"/>
    <w:rsid w:val="00745118"/>
    <w:rsid w:val="00745BAC"/>
    <w:rsid w:val="00747425"/>
    <w:rsid w:val="0075679F"/>
    <w:rsid w:val="00760B06"/>
    <w:rsid w:val="0076182A"/>
    <w:rsid w:val="00762C33"/>
    <w:rsid w:val="00766DC0"/>
    <w:rsid w:val="00774CBC"/>
    <w:rsid w:val="0077641D"/>
    <w:rsid w:val="007858B0"/>
    <w:rsid w:val="0079329E"/>
    <w:rsid w:val="007976CE"/>
    <w:rsid w:val="007A4689"/>
    <w:rsid w:val="007A51DF"/>
    <w:rsid w:val="007B188B"/>
    <w:rsid w:val="007B2975"/>
    <w:rsid w:val="007B5533"/>
    <w:rsid w:val="007B5643"/>
    <w:rsid w:val="007C5F30"/>
    <w:rsid w:val="007C745F"/>
    <w:rsid w:val="007E0EC4"/>
    <w:rsid w:val="007E1890"/>
    <w:rsid w:val="007E7419"/>
    <w:rsid w:val="007F52CE"/>
    <w:rsid w:val="008008AE"/>
    <w:rsid w:val="0080235A"/>
    <w:rsid w:val="00814C04"/>
    <w:rsid w:val="00821180"/>
    <w:rsid w:val="00823F58"/>
    <w:rsid w:val="008307D6"/>
    <w:rsid w:val="00841C1F"/>
    <w:rsid w:val="00846072"/>
    <w:rsid w:val="00846228"/>
    <w:rsid w:val="00851BEE"/>
    <w:rsid w:val="00852BA6"/>
    <w:rsid w:val="00866F03"/>
    <w:rsid w:val="00871D29"/>
    <w:rsid w:val="00880CA4"/>
    <w:rsid w:val="00881DD7"/>
    <w:rsid w:val="00882D46"/>
    <w:rsid w:val="00884973"/>
    <w:rsid w:val="00886058"/>
    <w:rsid w:val="00890220"/>
    <w:rsid w:val="008932A6"/>
    <w:rsid w:val="008936B8"/>
    <w:rsid w:val="00895EDB"/>
    <w:rsid w:val="00895EFD"/>
    <w:rsid w:val="00896D3A"/>
    <w:rsid w:val="008973E4"/>
    <w:rsid w:val="008A035A"/>
    <w:rsid w:val="008A0F12"/>
    <w:rsid w:val="008A1808"/>
    <w:rsid w:val="008A2D37"/>
    <w:rsid w:val="008A46E3"/>
    <w:rsid w:val="008B1237"/>
    <w:rsid w:val="008B2206"/>
    <w:rsid w:val="008B32C0"/>
    <w:rsid w:val="008B7CC2"/>
    <w:rsid w:val="008C28F4"/>
    <w:rsid w:val="008D0413"/>
    <w:rsid w:val="008D0B65"/>
    <w:rsid w:val="008D15C8"/>
    <w:rsid w:val="008D4749"/>
    <w:rsid w:val="008E60B9"/>
    <w:rsid w:val="008F0294"/>
    <w:rsid w:val="008F097A"/>
    <w:rsid w:val="00912C98"/>
    <w:rsid w:val="00913CA0"/>
    <w:rsid w:val="00915915"/>
    <w:rsid w:val="00921E02"/>
    <w:rsid w:val="00923A38"/>
    <w:rsid w:val="009259B9"/>
    <w:rsid w:val="00926E45"/>
    <w:rsid w:val="00934BB9"/>
    <w:rsid w:val="0093582E"/>
    <w:rsid w:val="009367D3"/>
    <w:rsid w:val="00941FD5"/>
    <w:rsid w:val="0094351C"/>
    <w:rsid w:val="0095070B"/>
    <w:rsid w:val="009609AE"/>
    <w:rsid w:val="0096116E"/>
    <w:rsid w:val="009611F4"/>
    <w:rsid w:val="00965A20"/>
    <w:rsid w:val="00967361"/>
    <w:rsid w:val="00972C8F"/>
    <w:rsid w:val="00981E60"/>
    <w:rsid w:val="00985739"/>
    <w:rsid w:val="00985C87"/>
    <w:rsid w:val="0099073B"/>
    <w:rsid w:val="00995010"/>
    <w:rsid w:val="009A016E"/>
    <w:rsid w:val="009A3C98"/>
    <w:rsid w:val="009B1D65"/>
    <w:rsid w:val="009B5738"/>
    <w:rsid w:val="009B6952"/>
    <w:rsid w:val="009B6A61"/>
    <w:rsid w:val="009B6FA8"/>
    <w:rsid w:val="009C06D6"/>
    <w:rsid w:val="009C46B3"/>
    <w:rsid w:val="009C6EB2"/>
    <w:rsid w:val="009C7FAB"/>
    <w:rsid w:val="009D0C68"/>
    <w:rsid w:val="009D1B83"/>
    <w:rsid w:val="009D72B7"/>
    <w:rsid w:val="009E130C"/>
    <w:rsid w:val="009E1670"/>
    <w:rsid w:val="009E1862"/>
    <w:rsid w:val="009E20E0"/>
    <w:rsid w:val="009E3CF8"/>
    <w:rsid w:val="009F06F6"/>
    <w:rsid w:val="009F234A"/>
    <w:rsid w:val="00A00133"/>
    <w:rsid w:val="00A02EB7"/>
    <w:rsid w:val="00A03473"/>
    <w:rsid w:val="00A05247"/>
    <w:rsid w:val="00A10339"/>
    <w:rsid w:val="00A11CD5"/>
    <w:rsid w:val="00A1326D"/>
    <w:rsid w:val="00A13C63"/>
    <w:rsid w:val="00A20EF9"/>
    <w:rsid w:val="00A31558"/>
    <w:rsid w:val="00A31AE7"/>
    <w:rsid w:val="00A34E41"/>
    <w:rsid w:val="00A35382"/>
    <w:rsid w:val="00A35544"/>
    <w:rsid w:val="00A420B4"/>
    <w:rsid w:val="00A43486"/>
    <w:rsid w:val="00A4764F"/>
    <w:rsid w:val="00A620AE"/>
    <w:rsid w:val="00A77456"/>
    <w:rsid w:val="00A86BCA"/>
    <w:rsid w:val="00A91AB0"/>
    <w:rsid w:val="00A92B14"/>
    <w:rsid w:val="00AA0969"/>
    <w:rsid w:val="00AA0CCC"/>
    <w:rsid w:val="00AA2C3E"/>
    <w:rsid w:val="00AA31DC"/>
    <w:rsid w:val="00AA6A3D"/>
    <w:rsid w:val="00AA7C40"/>
    <w:rsid w:val="00AC4478"/>
    <w:rsid w:val="00AC4FAE"/>
    <w:rsid w:val="00AC77DC"/>
    <w:rsid w:val="00AD1108"/>
    <w:rsid w:val="00AE079F"/>
    <w:rsid w:val="00AE18A3"/>
    <w:rsid w:val="00AE1925"/>
    <w:rsid w:val="00AE64D6"/>
    <w:rsid w:val="00AE7874"/>
    <w:rsid w:val="00AF0307"/>
    <w:rsid w:val="00B044F2"/>
    <w:rsid w:val="00B119D9"/>
    <w:rsid w:val="00B11AC3"/>
    <w:rsid w:val="00B12551"/>
    <w:rsid w:val="00B20B8D"/>
    <w:rsid w:val="00B2127A"/>
    <w:rsid w:val="00B216D7"/>
    <w:rsid w:val="00B226B9"/>
    <w:rsid w:val="00B239F9"/>
    <w:rsid w:val="00B24329"/>
    <w:rsid w:val="00B26D8A"/>
    <w:rsid w:val="00B3360F"/>
    <w:rsid w:val="00B34A80"/>
    <w:rsid w:val="00B34FB6"/>
    <w:rsid w:val="00B35362"/>
    <w:rsid w:val="00B35575"/>
    <w:rsid w:val="00B409DA"/>
    <w:rsid w:val="00B42C4F"/>
    <w:rsid w:val="00B4370D"/>
    <w:rsid w:val="00B51AAE"/>
    <w:rsid w:val="00B5228A"/>
    <w:rsid w:val="00B52CF9"/>
    <w:rsid w:val="00B53899"/>
    <w:rsid w:val="00B5462D"/>
    <w:rsid w:val="00B61A00"/>
    <w:rsid w:val="00B64415"/>
    <w:rsid w:val="00B65271"/>
    <w:rsid w:val="00B67837"/>
    <w:rsid w:val="00B70152"/>
    <w:rsid w:val="00B71299"/>
    <w:rsid w:val="00B71333"/>
    <w:rsid w:val="00B73DE5"/>
    <w:rsid w:val="00B81646"/>
    <w:rsid w:val="00B85A33"/>
    <w:rsid w:val="00B86B75"/>
    <w:rsid w:val="00B92C09"/>
    <w:rsid w:val="00BB0DCC"/>
    <w:rsid w:val="00BB14F0"/>
    <w:rsid w:val="00BB2F89"/>
    <w:rsid w:val="00BB7B7A"/>
    <w:rsid w:val="00BC6D9D"/>
    <w:rsid w:val="00BC7B3D"/>
    <w:rsid w:val="00BD0C53"/>
    <w:rsid w:val="00BD11A2"/>
    <w:rsid w:val="00BD3389"/>
    <w:rsid w:val="00BD5821"/>
    <w:rsid w:val="00BD6530"/>
    <w:rsid w:val="00BD7ECD"/>
    <w:rsid w:val="00BE00DE"/>
    <w:rsid w:val="00BE250B"/>
    <w:rsid w:val="00BE2638"/>
    <w:rsid w:val="00BF1E83"/>
    <w:rsid w:val="00BF2CD4"/>
    <w:rsid w:val="00BF644D"/>
    <w:rsid w:val="00C05E5A"/>
    <w:rsid w:val="00C1002A"/>
    <w:rsid w:val="00C20200"/>
    <w:rsid w:val="00C20806"/>
    <w:rsid w:val="00C243F7"/>
    <w:rsid w:val="00C37625"/>
    <w:rsid w:val="00C415BB"/>
    <w:rsid w:val="00C44D59"/>
    <w:rsid w:val="00C5267F"/>
    <w:rsid w:val="00C5338E"/>
    <w:rsid w:val="00C569A4"/>
    <w:rsid w:val="00C627B0"/>
    <w:rsid w:val="00C62F9D"/>
    <w:rsid w:val="00C64B10"/>
    <w:rsid w:val="00C66502"/>
    <w:rsid w:val="00C71B5B"/>
    <w:rsid w:val="00C738A8"/>
    <w:rsid w:val="00C76714"/>
    <w:rsid w:val="00C8038D"/>
    <w:rsid w:val="00C848B3"/>
    <w:rsid w:val="00C86DC7"/>
    <w:rsid w:val="00C876EE"/>
    <w:rsid w:val="00C923D0"/>
    <w:rsid w:val="00C931DD"/>
    <w:rsid w:val="00CA08E4"/>
    <w:rsid w:val="00CA133D"/>
    <w:rsid w:val="00CA2543"/>
    <w:rsid w:val="00CA3248"/>
    <w:rsid w:val="00CA358A"/>
    <w:rsid w:val="00CA7902"/>
    <w:rsid w:val="00CB1230"/>
    <w:rsid w:val="00CB4843"/>
    <w:rsid w:val="00CB726B"/>
    <w:rsid w:val="00CC0065"/>
    <w:rsid w:val="00CC29A5"/>
    <w:rsid w:val="00CC44B9"/>
    <w:rsid w:val="00CC583F"/>
    <w:rsid w:val="00CC6E08"/>
    <w:rsid w:val="00CD1949"/>
    <w:rsid w:val="00CD3D66"/>
    <w:rsid w:val="00CD63A4"/>
    <w:rsid w:val="00CF096A"/>
    <w:rsid w:val="00CF0AC6"/>
    <w:rsid w:val="00CF5386"/>
    <w:rsid w:val="00CF78D6"/>
    <w:rsid w:val="00D02589"/>
    <w:rsid w:val="00D0761C"/>
    <w:rsid w:val="00D109A6"/>
    <w:rsid w:val="00D157D5"/>
    <w:rsid w:val="00D15937"/>
    <w:rsid w:val="00D20182"/>
    <w:rsid w:val="00D238DB"/>
    <w:rsid w:val="00D32ECE"/>
    <w:rsid w:val="00D34E31"/>
    <w:rsid w:val="00D3505E"/>
    <w:rsid w:val="00D41207"/>
    <w:rsid w:val="00D42C40"/>
    <w:rsid w:val="00D4627B"/>
    <w:rsid w:val="00D5723F"/>
    <w:rsid w:val="00D601CB"/>
    <w:rsid w:val="00D6234C"/>
    <w:rsid w:val="00D65453"/>
    <w:rsid w:val="00D66178"/>
    <w:rsid w:val="00D6652E"/>
    <w:rsid w:val="00D748BD"/>
    <w:rsid w:val="00D777E4"/>
    <w:rsid w:val="00D85519"/>
    <w:rsid w:val="00D86184"/>
    <w:rsid w:val="00D87B59"/>
    <w:rsid w:val="00D91969"/>
    <w:rsid w:val="00D91F9D"/>
    <w:rsid w:val="00D940EC"/>
    <w:rsid w:val="00D96EEA"/>
    <w:rsid w:val="00D97A97"/>
    <w:rsid w:val="00DA466B"/>
    <w:rsid w:val="00DA6184"/>
    <w:rsid w:val="00DB04BD"/>
    <w:rsid w:val="00DB50AC"/>
    <w:rsid w:val="00DB7A08"/>
    <w:rsid w:val="00DC7455"/>
    <w:rsid w:val="00DD229C"/>
    <w:rsid w:val="00DE1EE0"/>
    <w:rsid w:val="00DE4153"/>
    <w:rsid w:val="00DE595C"/>
    <w:rsid w:val="00DF00E9"/>
    <w:rsid w:val="00DF1782"/>
    <w:rsid w:val="00DF2058"/>
    <w:rsid w:val="00DF5F5E"/>
    <w:rsid w:val="00DF6544"/>
    <w:rsid w:val="00E00085"/>
    <w:rsid w:val="00E01560"/>
    <w:rsid w:val="00E03EAA"/>
    <w:rsid w:val="00E067D1"/>
    <w:rsid w:val="00E06E5B"/>
    <w:rsid w:val="00E13B70"/>
    <w:rsid w:val="00E15ABA"/>
    <w:rsid w:val="00E15BDE"/>
    <w:rsid w:val="00E236D6"/>
    <w:rsid w:val="00E2687F"/>
    <w:rsid w:val="00E30830"/>
    <w:rsid w:val="00E3738E"/>
    <w:rsid w:val="00E42BAC"/>
    <w:rsid w:val="00E45852"/>
    <w:rsid w:val="00E46F2D"/>
    <w:rsid w:val="00E533A5"/>
    <w:rsid w:val="00E54EC2"/>
    <w:rsid w:val="00E77A49"/>
    <w:rsid w:val="00E8768E"/>
    <w:rsid w:val="00E923B2"/>
    <w:rsid w:val="00E92A2F"/>
    <w:rsid w:val="00EB5920"/>
    <w:rsid w:val="00EB7085"/>
    <w:rsid w:val="00EC0885"/>
    <w:rsid w:val="00EC130A"/>
    <w:rsid w:val="00EC76DD"/>
    <w:rsid w:val="00EE0015"/>
    <w:rsid w:val="00EE25D4"/>
    <w:rsid w:val="00EE357E"/>
    <w:rsid w:val="00EE4738"/>
    <w:rsid w:val="00EE7EB7"/>
    <w:rsid w:val="00EF094D"/>
    <w:rsid w:val="00EF25DE"/>
    <w:rsid w:val="00EF4BC8"/>
    <w:rsid w:val="00EF532B"/>
    <w:rsid w:val="00F00705"/>
    <w:rsid w:val="00F139CD"/>
    <w:rsid w:val="00F14B8C"/>
    <w:rsid w:val="00F14E33"/>
    <w:rsid w:val="00F21B17"/>
    <w:rsid w:val="00F22155"/>
    <w:rsid w:val="00F30330"/>
    <w:rsid w:val="00F4129B"/>
    <w:rsid w:val="00F429EA"/>
    <w:rsid w:val="00F61E15"/>
    <w:rsid w:val="00F67D5D"/>
    <w:rsid w:val="00F737EE"/>
    <w:rsid w:val="00F8761C"/>
    <w:rsid w:val="00F92587"/>
    <w:rsid w:val="00FA0B8C"/>
    <w:rsid w:val="00FA1B49"/>
    <w:rsid w:val="00FA290F"/>
    <w:rsid w:val="00FB46E9"/>
    <w:rsid w:val="00FB696A"/>
    <w:rsid w:val="00FC4A22"/>
    <w:rsid w:val="00FC535B"/>
    <w:rsid w:val="00FD106E"/>
    <w:rsid w:val="00FD4650"/>
    <w:rsid w:val="00FD5077"/>
    <w:rsid w:val="00FD5BA4"/>
    <w:rsid w:val="00FD7992"/>
    <w:rsid w:val="00FE15EA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573FB-9E3F-4637-B3C0-9807EA6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7315"/>
    <w:pPr>
      <w:ind w:left="720"/>
      <w:contextualSpacing/>
    </w:pPr>
  </w:style>
  <w:style w:type="paragraph" w:styleId="NoSpacing">
    <w:name w:val="No Spacing"/>
    <w:uiPriority w:val="1"/>
    <w:qFormat/>
    <w:rsid w:val="00473720"/>
    <w:pPr>
      <w:spacing w:after="0" w:line="240" w:lineRule="auto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5EDCC-9F1E-4E51-BD3B-B7EF5253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</dc:creator>
  <cp:lastModifiedBy>Windows User</cp:lastModifiedBy>
  <cp:revision>2</cp:revision>
  <cp:lastPrinted>2020-11-09T08:12:00Z</cp:lastPrinted>
  <dcterms:created xsi:type="dcterms:W3CDTF">2020-11-25T12:31:00Z</dcterms:created>
  <dcterms:modified xsi:type="dcterms:W3CDTF">2020-11-25T12:31:00Z</dcterms:modified>
</cp:coreProperties>
</file>